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M (2), EP (5), EQD (7), EQN (8)</w:t>
      </w:r>
    </w:p>
    <w:p>
      <w:pPr>
        <w:pStyle w:val="Heading2"/>
      </w:pPr>
      <w:r>
        <w:t>Objetivos</w:t>
      </w:r>
    </w:p>
    <w:p>
      <w:r>
        <w:t>Apresentar aos alunos os princípios fundamentais de engenharia d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>Programa</w:t>
      </w:r>
    </w:p>
    <w:p>
      <w:r>
        <w:t>1 - FUNDAMENTOS: A Engenharia e o Meio Ambiente; Os Ecossistemas. A crise energética. Fontes alternativas de energia. A sustentabilidade do meio ambiente. 2 - O MEIO AMBIENTE AQUÁTICO: Composição e Propriedades; Necessidade e Utilização; Requisitos de Qualidade; Poluição.3 - O MEIO AMBIENTE TERRESTRE: Composição e Propriedades; Necessidades e Utilização; Requisitos de Qualidade; Poluição.4 - O MEIO AMBIENTE ATMOSFÉRICO: Composição e Propriedades; Requisitos de Qualidade; Polu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